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4A" w:rsidRPr="00FF3E6F" w:rsidRDefault="001603BC" w:rsidP="00DC164A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  <w:t xml:space="preserve"> </w:t>
      </w:r>
      <w:r w:rsidR="00DC164A" w:rsidRPr="00FF3E6F"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  <w:t>ЭССЕ</w:t>
      </w:r>
    </w:p>
    <w:p w:rsidR="00DC164A" w:rsidRPr="00FF3E6F" w:rsidRDefault="00DC164A" w:rsidP="00DC164A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</w:pPr>
      <w:r w:rsidRPr="00FF3E6F"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  <w:t>«Моя жизнь - его победа»</w:t>
      </w:r>
    </w:p>
    <w:p w:rsidR="00DC164A" w:rsidRPr="00FF3E6F" w:rsidRDefault="00DC164A" w:rsidP="00DC164A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</w:pPr>
      <w:r w:rsidRPr="00FF3E6F"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  <w:t>ученицы 10 класса «А»</w:t>
      </w:r>
    </w:p>
    <w:p w:rsidR="00DC164A" w:rsidRPr="00FF3E6F" w:rsidRDefault="00DC164A" w:rsidP="00DC164A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</w:pPr>
      <w:r w:rsidRPr="00FF3E6F"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  <w:t>средней школы №5</w:t>
      </w:r>
    </w:p>
    <w:p w:rsidR="00DC164A" w:rsidRPr="00FF3E6F" w:rsidRDefault="00DC164A" w:rsidP="00DC164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48"/>
        </w:rPr>
      </w:pPr>
      <w:r w:rsidRPr="00FF3E6F">
        <w:rPr>
          <w:rFonts w:ascii="Times New Roman" w:hAnsi="Times New Roman" w:cs="Times New Roman"/>
          <w:b/>
          <w:i/>
          <w:color w:val="0D0D0D" w:themeColor="text1" w:themeTint="F2"/>
          <w:sz w:val="28"/>
          <w:szCs w:val="48"/>
        </w:rPr>
        <w:t>Егоровой Дарьи.</w:t>
      </w:r>
      <w:r w:rsidRPr="00FF3E6F">
        <w:rPr>
          <w:rFonts w:ascii="Times New Roman" w:hAnsi="Times New Roman" w:cs="Times New Roman"/>
          <w:b/>
          <w:color w:val="0D0D0D" w:themeColor="text1" w:themeTint="F2"/>
          <w:sz w:val="28"/>
          <w:szCs w:val="48"/>
        </w:rPr>
        <w:t xml:space="preserve"> </w:t>
      </w:r>
    </w:p>
    <w:p w:rsidR="00E413A4" w:rsidRPr="00FF3E6F" w:rsidRDefault="00E413A4" w:rsidP="00DC164A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1941-1945. Эти годы навсегда останутся в памяти тех, кто прошел войну. Из их рассказов узнают о ней и люди, которые никогда не видели войны. Той войны, в которой судьбы миллионов людей слились в единую судьбу солдата защитника Родины.</w:t>
      </w:r>
    </w:p>
    <w:p w:rsidR="00851F26" w:rsidRPr="00FF3E6F" w:rsidRDefault="00851F26" w:rsidP="00DC164A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"В жизни всегда есть место подвигу</w:t>
      </w:r>
      <w:proofErr w:type="gramStart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,"</w:t>
      </w:r>
      <w:proofErr w:type="gramEnd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</w:t>
      </w:r>
      <w:r w:rsidR="00DC164A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часто повторяем мы горьковскую фразу. Подвиг, героизм, храбрость, отвага, смелость, мужество – звенья одной цепи. Во имя чего или кого совершаются подвиги? Во имя спасения Родины. Во имя спасения ближнего. Во имя спасения страждущего.</w:t>
      </w:r>
    </w:p>
    <w:p w:rsidR="009E0D79" w:rsidRPr="00FF3E6F" w:rsidRDefault="00C33D4B" w:rsidP="00DC164A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Такую политику вели наши прадеды во время Великой Отечественной Войны</w:t>
      </w:r>
      <w:r w:rsidR="00595D2A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. Отдавая собственную жизнь, они приближали День </w:t>
      </w:r>
      <w:r w:rsidR="009E0D79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еликой </w:t>
      </w:r>
      <w:r w:rsidR="00595D2A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обеды.</w:t>
      </w:r>
      <w:r w:rsidR="009E0D79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В моей семье многие воевали, но поподробнее я бы хотела рассказать о брате моей прабабушки Фёдоре Михайловиче </w:t>
      </w:r>
      <w:proofErr w:type="spellStart"/>
      <w:r w:rsidR="009E0D79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Якуба</w:t>
      </w:r>
      <w:proofErr w:type="spellEnd"/>
      <w:r w:rsidR="009E0D79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:rsidR="005A42A5" w:rsidRPr="00FF3E6F" w:rsidRDefault="005A42A5" w:rsidP="00DC164A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Родился Дядя Федя в 1914г. на Украине в Одесской губернии </w:t>
      </w:r>
      <w:proofErr w:type="gramStart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</w:t>
      </w:r>
      <w:proofErr w:type="gramEnd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с. </w:t>
      </w:r>
      <w:proofErr w:type="spellStart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Трифаново</w:t>
      </w:r>
      <w:proofErr w:type="spellEnd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, </w:t>
      </w:r>
      <w:proofErr w:type="gramStart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</w:t>
      </w:r>
      <w:proofErr w:type="gramEnd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большой и благополучной семье, где было 8 детей. Фёдор Михайлович был самым старшим ребёнком. В 1930 году семью раскулачили и отправили на север в Архангельскую область, в город Котлас, где дедушка и жил до конца своих дней.</w:t>
      </w:r>
    </w:p>
    <w:p w:rsidR="005A42A5" w:rsidRPr="00FF3E6F" w:rsidRDefault="005A42A5" w:rsidP="00DC164A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 1941 году, когда началась Великая Отечественная Война, дедушку Федю в самые первые дни</w:t>
      </w:r>
      <w:r w:rsidR="00DC164A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отправили на фронт. Он воевал под Ржевом, на первом Украинском фронте. В 1945г. после окончания ВОВ его </w:t>
      </w:r>
      <w:r w:rsidR="00DC164A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ризвали</w:t>
      </w: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на войну с Японией, где </w:t>
      </w:r>
      <w:r w:rsidR="00DF58C7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он </w:t>
      </w: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служил </w:t>
      </w:r>
      <w:r w:rsidR="00DF58C7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4 месяца. Фёдор Михайлович прошёл всю войну без единого ранения.</w:t>
      </w:r>
    </w:p>
    <w:p w:rsidR="00DF58C7" w:rsidRPr="00FF3E6F" w:rsidRDefault="00FF3E6F" w:rsidP="00FF3E6F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Когда Федор Михайлович </w:t>
      </w:r>
      <w:r w:rsidR="00DC164A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уходил</w:t>
      </w:r>
      <w:r w:rsidR="00DF58C7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на фронт, ему выдали покрывало, а когда он вернулся с войны в 1945г., то привёз его обратно домой. Покрывало было всё в дырах из-за того, что на войне им укрывали технику и памятники архитектуры от фашистов. Это покрывало до сих пор хранится в г. Котласе как военная реликвия.</w:t>
      </w:r>
    </w:p>
    <w:p w:rsidR="00E413A4" w:rsidRPr="00FF3E6F" w:rsidRDefault="00E413A4" w:rsidP="00FF3E6F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осле ВОВ </w:t>
      </w:r>
      <w:r w:rsidR="00FF3E6F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ра</w:t>
      </w: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дедушка работал в линейной милиции, в звании старшина. Он умер в 2007 году на 93 году жизни.</w:t>
      </w:r>
    </w:p>
    <w:p w:rsidR="00E413A4" w:rsidRPr="00FF3E6F" w:rsidRDefault="00E413A4" w:rsidP="00FF3E6F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proofErr w:type="spellStart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Якуба</w:t>
      </w:r>
      <w:proofErr w:type="spellEnd"/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Фёдор Михайлович был награждён медалью «За Отвагу», орденами 1 и 2 степени и др. наградами.</w:t>
      </w:r>
    </w:p>
    <w:p w:rsidR="009A5C4A" w:rsidRPr="00FF3E6F" w:rsidRDefault="00E413A4" w:rsidP="001603BC">
      <w:pPr>
        <w:ind w:firstLine="708"/>
        <w:rPr>
          <w:rFonts w:ascii="Times New Roman" w:hAnsi="Times New Roman" w:cs="Times New Roman"/>
          <w:color w:val="E36C0A" w:themeColor="accent6" w:themeShade="BF"/>
          <w:sz w:val="48"/>
          <w:szCs w:val="44"/>
        </w:rPr>
      </w:pPr>
      <w:r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Дедушка Федя- гордость нашей семьи. </w:t>
      </w:r>
      <w:r w:rsidR="00FF3E6F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 я точно знаю, что моя жизнь </w:t>
      </w:r>
      <w:proofErr w:type="gramStart"/>
      <w:r w:rsidR="00FF3E6F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–э</w:t>
      </w:r>
      <w:proofErr w:type="gramEnd"/>
      <w:r w:rsidR="00FF3E6F" w:rsidRPr="00FF3E6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то его победа!</w:t>
      </w:r>
      <w:r w:rsidR="001603BC" w:rsidRPr="001603BC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t xml:space="preserve"> </w:t>
      </w:r>
      <w:r w:rsidR="001603BC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drawing>
          <wp:inline distT="0" distB="0" distL="0" distR="0">
            <wp:extent cx="5865216" cy="8127204"/>
            <wp:effectExtent l="19050" t="0" r="2184" b="0"/>
            <wp:docPr id="2" name="Рисунок 1" descr="C:\Documents and Settings\Маринк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к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66" cy="81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5C4A" w:rsidRPr="00FF3E6F" w:rsidSect="001603BC">
      <w:pgSz w:w="11907" w:h="16839" w:code="9"/>
      <w:pgMar w:top="1134" w:right="708" w:bottom="1134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88E"/>
    <w:multiLevelType w:val="hybridMultilevel"/>
    <w:tmpl w:val="991A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A07"/>
    <w:multiLevelType w:val="hybridMultilevel"/>
    <w:tmpl w:val="50D8DA7E"/>
    <w:lvl w:ilvl="0" w:tplc="28E8ACA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F964141"/>
    <w:multiLevelType w:val="hybridMultilevel"/>
    <w:tmpl w:val="632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903"/>
    <w:multiLevelType w:val="hybridMultilevel"/>
    <w:tmpl w:val="EEE66C8A"/>
    <w:lvl w:ilvl="0" w:tplc="64C676E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40431405"/>
    <w:multiLevelType w:val="hybridMultilevel"/>
    <w:tmpl w:val="CF84B29C"/>
    <w:lvl w:ilvl="0" w:tplc="498CE4F2">
      <w:start w:val="1"/>
      <w:numFmt w:val="decimal"/>
      <w:lvlText w:val="%1.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CD57E06"/>
    <w:multiLevelType w:val="hybridMultilevel"/>
    <w:tmpl w:val="5CF4775E"/>
    <w:lvl w:ilvl="0" w:tplc="69A4188E">
      <w:start w:val="1"/>
      <w:numFmt w:val="decimal"/>
      <w:lvlText w:val="%1.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E32317E"/>
    <w:multiLevelType w:val="hybridMultilevel"/>
    <w:tmpl w:val="41326858"/>
    <w:lvl w:ilvl="0" w:tplc="5CF6ACF2">
      <w:start w:val="1"/>
      <w:numFmt w:val="decimal"/>
      <w:lvlText w:val="%1.)"/>
      <w:lvlJc w:val="left"/>
      <w:pPr>
        <w:ind w:left="-55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74885494"/>
    <w:multiLevelType w:val="hybridMultilevel"/>
    <w:tmpl w:val="34D40FA6"/>
    <w:lvl w:ilvl="0" w:tplc="9226592A">
      <w:start w:val="1"/>
      <w:numFmt w:val="decimal"/>
      <w:lvlText w:val="%1.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86F69"/>
    <w:rsid w:val="00014D47"/>
    <w:rsid w:val="00044549"/>
    <w:rsid w:val="000521F7"/>
    <w:rsid w:val="00057ADD"/>
    <w:rsid w:val="00081333"/>
    <w:rsid w:val="00086F69"/>
    <w:rsid w:val="000A2228"/>
    <w:rsid w:val="000D64B6"/>
    <w:rsid w:val="0012033B"/>
    <w:rsid w:val="00121915"/>
    <w:rsid w:val="00126D0E"/>
    <w:rsid w:val="0012753A"/>
    <w:rsid w:val="00131918"/>
    <w:rsid w:val="001603BC"/>
    <w:rsid w:val="00162378"/>
    <w:rsid w:val="00171FCE"/>
    <w:rsid w:val="00177817"/>
    <w:rsid w:val="001803C2"/>
    <w:rsid w:val="001817E9"/>
    <w:rsid w:val="00181936"/>
    <w:rsid w:val="001D42C5"/>
    <w:rsid w:val="001D6354"/>
    <w:rsid w:val="001F4FDE"/>
    <w:rsid w:val="001F5B34"/>
    <w:rsid w:val="0022015A"/>
    <w:rsid w:val="00263072"/>
    <w:rsid w:val="002B33D5"/>
    <w:rsid w:val="002C36D9"/>
    <w:rsid w:val="002C744D"/>
    <w:rsid w:val="0031232B"/>
    <w:rsid w:val="00357CB0"/>
    <w:rsid w:val="003601C1"/>
    <w:rsid w:val="00362E62"/>
    <w:rsid w:val="003733CD"/>
    <w:rsid w:val="003A338C"/>
    <w:rsid w:val="003B6E26"/>
    <w:rsid w:val="003C02A5"/>
    <w:rsid w:val="003E34A5"/>
    <w:rsid w:val="004060A9"/>
    <w:rsid w:val="0043376B"/>
    <w:rsid w:val="004353DA"/>
    <w:rsid w:val="00443D90"/>
    <w:rsid w:val="004668B3"/>
    <w:rsid w:val="00490128"/>
    <w:rsid w:val="00496EB8"/>
    <w:rsid w:val="004B17B3"/>
    <w:rsid w:val="004F0E03"/>
    <w:rsid w:val="00512520"/>
    <w:rsid w:val="005400F2"/>
    <w:rsid w:val="005402C3"/>
    <w:rsid w:val="0054318C"/>
    <w:rsid w:val="00555A0E"/>
    <w:rsid w:val="00572BAE"/>
    <w:rsid w:val="00595D2A"/>
    <w:rsid w:val="005A18B7"/>
    <w:rsid w:val="005A42A5"/>
    <w:rsid w:val="005B37B8"/>
    <w:rsid w:val="005B608E"/>
    <w:rsid w:val="005C1453"/>
    <w:rsid w:val="006018A1"/>
    <w:rsid w:val="00601F4B"/>
    <w:rsid w:val="00610F0E"/>
    <w:rsid w:val="00614070"/>
    <w:rsid w:val="00615E81"/>
    <w:rsid w:val="006251B3"/>
    <w:rsid w:val="006400FB"/>
    <w:rsid w:val="00654C63"/>
    <w:rsid w:val="00656435"/>
    <w:rsid w:val="00665D48"/>
    <w:rsid w:val="00682822"/>
    <w:rsid w:val="006B2A16"/>
    <w:rsid w:val="006D2AAF"/>
    <w:rsid w:val="006E4BE5"/>
    <w:rsid w:val="006F6FA1"/>
    <w:rsid w:val="006F757B"/>
    <w:rsid w:val="00706713"/>
    <w:rsid w:val="00750E0F"/>
    <w:rsid w:val="00776877"/>
    <w:rsid w:val="00782462"/>
    <w:rsid w:val="00791071"/>
    <w:rsid w:val="007B1381"/>
    <w:rsid w:val="007C1D01"/>
    <w:rsid w:val="007C2F5B"/>
    <w:rsid w:val="007C65B7"/>
    <w:rsid w:val="007E2389"/>
    <w:rsid w:val="00804E62"/>
    <w:rsid w:val="00805A4E"/>
    <w:rsid w:val="00806768"/>
    <w:rsid w:val="008107F7"/>
    <w:rsid w:val="0081550D"/>
    <w:rsid w:val="00850D15"/>
    <w:rsid w:val="00851F26"/>
    <w:rsid w:val="00864903"/>
    <w:rsid w:val="00877E66"/>
    <w:rsid w:val="00893AF5"/>
    <w:rsid w:val="008A7131"/>
    <w:rsid w:val="008D29E9"/>
    <w:rsid w:val="008D7E55"/>
    <w:rsid w:val="008F339A"/>
    <w:rsid w:val="00902338"/>
    <w:rsid w:val="00924634"/>
    <w:rsid w:val="00945293"/>
    <w:rsid w:val="0095032F"/>
    <w:rsid w:val="0096092B"/>
    <w:rsid w:val="00971D5D"/>
    <w:rsid w:val="009A5C4A"/>
    <w:rsid w:val="009C1950"/>
    <w:rsid w:val="009D236E"/>
    <w:rsid w:val="009D35D4"/>
    <w:rsid w:val="009D6A3A"/>
    <w:rsid w:val="009E0D79"/>
    <w:rsid w:val="009E510F"/>
    <w:rsid w:val="009F0FC8"/>
    <w:rsid w:val="009F6C08"/>
    <w:rsid w:val="00A12211"/>
    <w:rsid w:val="00A14271"/>
    <w:rsid w:val="00A203C3"/>
    <w:rsid w:val="00A32FCB"/>
    <w:rsid w:val="00A36624"/>
    <w:rsid w:val="00A430F3"/>
    <w:rsid w:val="00A44071"/>
    <w:rsid w:val="00A65860"/>
    <w:rsid w:val="00A87E25"/>
    <w:rsid w:val="00A914F9"/>
    <w:rsid w:val="00A95F2B"/>
    <w:rsid w:val="00AA2086"/>
    <w:rsid w:val="00AD0FEF"/>
    <w:rsid w:val="00B41CBF"/>
    <w:rsid w:val="00B515EC"/>
    <w:rsid w:val="00B52A5C"/>
    <w:rsid w:val="00B91021"/>
    <w:rsid w:val="00B9174C"/>
    <w:rsid w:val="00BB7276"/>
    <w:rsid w:val="00BC36EF"/>
    <w:rsid w:val="00BE0E71"/>
    <w:rsid w:val="00C116FA"/>
    <w:rsid w:val="00C33D4B"/>
    <w:rsid w:val="00C357D6"/>
    <w:rsid w:val="00C46A9A"/>
    <w:rsid w:val="00C52104"/>
    <w:rsid w:val="00C567E2"/>
    <w:rsid w:val="00C73CE7"/>
    <w:rsid w:val="00C806D2"/>
    <w:rsid w:val="00C8738F"/>
    <w:rsid w:val="00C94234"/>
    <w:rsid w:val="00CA5F8F"/>
    <w:rsid w:val="00CB40BC"/>
    <w:rsid w:val="00CC2428"/>
    <w:rsid w:val="00CD4A6D"/>
    <w:rsid w:val="00CE1E79"/>
    <w:rsid w:val="00CF4121"/>
    <w:rsid w:val="00D06CA9"/>
    <w:rsid w:val="00D441B5"/>
    <w:rsid w:val="00D469A0"/>
    <w:rsid w:val="00D61C49"/>
    <w:rsid w:val="00D7748E"/>
    <w:rsid w:val="00D95147"/>
    <w:rsid w:val="00DC017F"/>
    <w:rsid w:val="00DC164A"/>
    <w:rsid w:val="00DD2269"/>
    <w:rsid w:val="00DE5AC4"/>
    <w:rsid w:val="00DF2B2D"/>
    <w:rsid w:val="00DF55D5"/>
    <w:rsid w:val="00DF58C7"/>
    <w:rsid w:val="00DF6278"/>
    <w:rsid w:val="00E011B6"/>
    <w:rsid w:val="00E077B2"/>
    <w:rsid w:val="00E20C90"/>
    <w:rsid w:val="00E24F65"/>
    <w:rsid w:val="00E413A4"/>
    <w:rsid w:val="00E620E6"/>
    <w:rsid w:val="00E978FC"/>
    <w:rsid w:val="00EB3EE6"/>
    <w:rsid w:val="00EB6FD9"/>
    <w:rsid w:val="00F117D4"/>
    <w:rsid w:val="00F12A01"/>
    <w:rsid w:val="00F2279D"/>
    <w:rsid w:val="00F5270F"/>
    <w:rsid w:val="00F73DE0"/>
    <w:rsid w:val="00F8150B"/>
    <w:rsid w:val="00F86B3C"/>
    <w:rsid w:val="00FA203E"/>
    <w:rsid w:val="00FE25D1"/>
    <w:rsid w:val="00FF3E6F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CE"/>
  </w:style>
  <w:style w:type="paragraph" w:styleId="1">
    <w:name w:val="heading 1"/>
    <w:basedOn w:val="a"/>
    <w:next w:val="a"/>
    <w:link w:val="10"/>
    <w:uiPriority w:val="9"/>
    <w:qFormat/>
    <w:rsid w:val="0036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6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53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0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uiPriority w:val="59"/>
    <w:rsid w:val="001D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439D-5B2D-44A0-9807-03C2708A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Маринка</cp:lastModifiedBy>
  <cp:revision>131</cp:revision>
  <cp:lastPrinted>2014-04-20T17:33:00Z</cp:lastPrinted>
  <dcterms:created xsi:type="dcterms:W3CDTF">2013-01-28T17:25:00Z</dcterms:created>
  <dcterms:modified xsi:type="dcterms:W3CDTF">2014-04-28T16:17:00Z</dcterms:modified>
</cp:coreProperties>
</file>